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781F0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BA781F1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1BA781F2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1BA781F3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1BA781F4" w14:textId="77777777" w:rsidR="001E0F0E" w:rsidRDefault="001E0F0E" w:rsidP="001E0F0E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5C69022C" w14:textId="77777777" w:rsidR="0077162A" w:rsidRPr="00481BEC" w:rsidRDefault="0077162A" w:rsidP="001E0F0E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1BA781F5" w14:textId="77777777" w:rsidR="001E0F0E" w:rsidRPr="00D21F6A" w:rsidRDefault="001E0F0E" w:rsidP="001E0F0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1BA781F6" w14:textId="6FFDAE7B" w:rsidR="001E0F0E" w:rsidRPr="00D21F6A" w:rsidRDefault="001E0F0E" w:rsidP="00771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1BA781F7" w14:textId="4C80711A" w:rsidR="001E0F0E" w:rsidRPr="0077162A" w:rsidRDefault="001E0F0E" w:rsidP="0077162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162A">
        <w:rPr>
          <w:rFonts w:ascii="Times New Roman" w:hAnsi="Times New Roman" w:cs="Times New Roman"/>
          <w:spacing w:val="-8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77162A">
        <w:rPr>
          <w:rFonts w:ascii="Times New Roman" w:hAnsi="Times New Roman" w:cs="Times New Roman"/>
          <w:spacing w:val="-8"/>
          <w:sz w:val="28"/>
          <w:szCs w:val="28"/>
        </w:rPr>
        <w:t>земельных участков или объектов капитального строительства, на отклонение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="007716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62A">
        <w:rPr>
          <w:rFonts w:ascii="Times New Roman" w:hAnsi="Times New Roman" w:cs="Times New Roman"/>
          <w:spacing w:val="-8"/>
          <w:sz w:val="28"/>
          <w:szCs w:val="28"/>
        </w:rPr>
        <w:t>от предельных параметров разрешенного строительства объектов капитальн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77162A">
        <w:rPr>
          <w:rFonts w:ascii="Times New Roman" w:hAnsi="Times New Roman" w:cs="Times New Roman"/>
          <w:spacing w:val="-4"/>
          <w:sz w:val="28"/>
          <w:szCs w:val="28"/>
        </w:rPr>
        <w:t>строительства (далее – Проект) в отношении следующих земельных участков:</w:t>
      </w:r>
    </w:p>
    <w:p w14:paraId="1BA781F8" w14:textId="13C93F90" w:rsidR="00867C5A" w:rsidRPr="00867C5A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Pr="0077162A">
        <w:rPr>
          <w:b w:val="0"/>
          <w:sz w:val="28"/>
          <w:szCs w:val="28"/>
        </w:rPr>
        <w:t>  </w:t>
      </w:r>
      <w:r>
        <w:rPr>
          <w:b w:val="0"/>
          <w:sz w:val="28"/>
          <w:szCs w:val="28"/>
        </w:rPr>
        <w:t>з</w:t>
      </w:r>
      <w:r w:rsidR="00AE7877" w:rsidRPr="00867C5A">
        <w:rPr>
          <w:b w:val="0"/>
          <w:sz w:val="28"/>
          <w:szCs w:val="28"/>
        </w:rPr>
        <w:t xml:space="preserve">емельного участка </w:t>
      </w:r>
      <w:r w:rsidR="00867C5A">
        <w:rPr>
          <w:b w:val="0"/>
          <w:sz w:val="28"/>
          <w:szCs w:val="28"/>
        </w:rPr>
        <w:t xml:space="preserve">площадью 600 кв.м </w:t>
      </w:r>
      <w:r w:rsidR="00867C5A" w:rsidRPr="00867C5A">
        <w:rPr>
          <w:b w:val="0"/>
          <w:sz w:val="28"/>
          <w:szCs w:val="28"/>
        </w:rPr>
        <w:t>с кадастровым номером 63:01:0255001:81 по адресу: Самарская обл., г. Самара</w:t>
      </w:r>
      <w:r>
        <w:rPr>
          <w:b w:val="0"/>
          <w:sz w:val="28"/>
          <w:szCs w:val="28"/>
        </w:rPr>
        <w:t xml:space="preserve">, </w:t>
      </w:r>
      <w:r w:rsidR="00867C5A" w:rsidRPr="00867C5A">
        <w:rPr>
          <w:b w:val="0"/>
          <w:sz w:val="28"/>
          <w:szCs w:val="28"/>
        </w:rPr>
        <w:t xml:space="preserve">17 км, Московское </w:t>
      </w:r>
      <w:r w:rsidR="00867C5A" w:rsidRPr="0077162A">
        <w:rPr>
          <w:b w:val="0"/>
          <w:spacing w:val="-6"/>
          <w:sz w:val="28"/>
          <w:szCs w:val="28"/>
        </w:rPr>
        <w:t>шоссе, СТ КПО «ЗиМ» - Вторая линия Участок 42</w:t>
      </w:r>
      <w:r w:rsidR="00E6432B" w:rsidRPr="0077162A">
        <w:rPr>
          <w:b w:val="0"/>
          <w:spacing w:val="-6"/>
          <w:sz w:val="28"/>
          <w:szCs w:val="28"/>
        </w:rPr>
        <w:t xml:space="preserve">, под </w:t>
      </w:r>
      <w:r w:rsidR="00867C5A" w:rsidRPr="0077162A">
        <w:rPr>
          <w:b w:val="0"/>
          <w:spacing w:val="-6"/>
          <w:sz w:val="28"/>
          <w:szCs w:val="28"/>
        </w:rPr>
        <w:t>бытовое обслуживание</w:t>
      </w:r>
      <w:r w:rsidR="006D5836" w:rsidRPr="0077162A">
        <w:rPr>
          <w:b w:val="0"/>
          <w:spacing w:val="-6"/>
          <w:sz w:val="28"/>
          <w:szCs w:val="28"/>
        </w:rPr>
        <w:t>;</w:t>
      </w:r>
    </w:p>
    <w:p w14:paraId="1BA781F9" w14:textId="602C1B29" w:rsidR="00867C5A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AE7877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>площадью 600 кв.м с кадастровым номером 63:01:0255003:601 по адресу: Самарская область, г. Самара, Кировский район, массив 17км з-да им. Масленникова, по ул. Алма-Атинской, участок № 41</w:t>
      </w:r>
      <w:r w:rsidR="00E6432B" w:rsidRPr="00867C5A">
        <w:rPr>
          <w:b w:val="0"/>
          <w:bCs w:val="0"/>
          <w:sz w:val="28"/>
          <w:szCs w:val="28"/>
        </w:rPr>
        <w:t>,</w:t>
      </w:r>
      <w:r w:rsidR="00AE7877" w:rsidRPr="00867C5A">
        <w:rPr>
          <w:b w:val="0"/>
          <w:sz w:val="28"/>
          <w:szCs w:val="28"/>
        </w:rPr>
        <w:t xml:space="preserve"> под </w:t>
      </w:r>
      <w:r w:rsidR="00867C5A">
        <w:rPr>
          <w:b w:val="0"/>
          <w:sz w:val="28"/>
          <w:szCs w:val="28"/>
        </w:rPr>
        <w:t>бытовое обслуживание</w:t>
      </w:r>
      <w:r w:rsidR="006D5836" w:rsidRPr="00867C5A">
        <w:rPr>
          <w:b w:val="0"/>
          <w:sz w:val="28"/>
          <w:szCs w:val="28"/>
        </w:rPr>
        <w:t>;</w:t>
      </w:r>
    </w:p>
    <w:p w14:paraId="1BA781FA" w14:textId="41ED7B81" w:rsidR="00E6432B" w:rsidRPr="00867C5A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3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>площадью 600 кв.м с кадастровым номером 63:01:0324003:383 по адресу: Самарская обл., г. Самара</w:t>
      </w:r>
      <w:r>
        <w:rPr>
          <w:b w:val="0"/>
          <w:sz w:val="28"/>
          <w:szCs w:val="28"/>
        </w:rPr>
        <w:t xml:space="preserve">, </w:t>
      </w:r>
      <w:r w:rsidR="00867C5A" w:rsidRPr="00867C5A">
        <w:rPr>
          <w:b w:val="0"/>
          <w:sz w:val="28"/>
          <w:szCs w:val="28"/>
        </w:rPr>
        <w:t>«Сорокин Хутор», ГПЗ-4 линия 8 Участок 10</w:t>
      </w:r>
      <w:r w:rsidR="005A0EB3" w:rsidRPr="00867C5A">
        <w:rPr>
          <w:b w:val="0"/>
          <w:bCs w:val="0"/>
          <w:sz w:val="28"/>
          <w:szCs w:val="28"/>
        </w:rPr>
        <w:t>,</w:t>
      </w:r>
      <w:r w:rsidR="005A0EB3" w:rsidRPr="00867C5A">
        <w:rPr>
          <w:b w:val="0"/>
          <w:sz w:val="28"/>
          <w:szCs w:val="28"/>
        </w:rPr>
        <w:t xml:space="preserve"> под </w:t>
      </w:r>
      <w:r w:rsidR="00867C5A">
        <w:rPr>
          <w:b w:val="0"/>
          <w:sz w:val="28"/>
          <w:szCs w:val="28"/>
        </w:rPr>
        <w:t>общественное питание</w:t>
      </w:r>
      <w:r w:rsidR="006D5836" w:rsidRPr="00867C5A">
        <w:rPr>
          <w:b w:val="0"/>
          <w:sz w:val="28"/>
          <w:szCs w:val="28"/>
        </w:rPr>
        <w:t>;</w:t>
      </w:r>
    </w:p>
    <w:p w14:paraId="1BA781FB" w14:textId="6D273708" w:rsidR="00867C5A" w:rsidRPr="00867C5A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>площадью 600 кв.м с кадастровым номером 63:01:0324003:365 по адресу: Самарская обл., г. Самара, Красноглинский р-н, массив «Сорокин Хутор», линия 8, от ГПЗ -4, Участок 8</w:t>
      </w:r>
      <w:r w:rsidR="00867C5A">
        <w:rPr>
          <w:sz w:val="28"/>
          <w:szCs w:val="28"/>
        </w:rPr>
        <w:t>,</w:t>
      </w:r>
      <w:r w:rsidR="00867C5A" w:rsidRPr="00867C5A">
        <w:rPr>
          <w:b w:val="0"/>
          <w:sz w:val="28"/>
          <w:szCs w:val="28"/>
        </w:rPr>
        <w:t xml:space="preserve"> под общественное питание;</w:t>
      </w:r>
    </w:p>
    <w:p w14:paraId="1BA781FC" w14:textId="1447827D" w:rsidR="00867C5A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5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>588,45 кв.м с кадастровым номером 63:01:0324003:114 по адресу: Самарская обл., г. Самара, Красноглинский р-н, СДПО АООТ «Шар», массив «Сорокин Хутор», Восьмая линия, участок 14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под общественное питание;</w:t>
      </w:r>
    </w:p>
    <w:p w14:paraId="1BA781FD" w14:textId="29532829" w:rsidR="00867C5A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6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600 кв.м </w:t>
      </w:r>
      <w:r w:rsidR="00894EEF" w:rsidRPr="00894EEF">
        <w:rPr>
          <w:b w:val="0"/>
          <w:sz w:val="28"/>
          <w:szCs w:val="28"/>
        </w:rPr>
        <w:t>с кадастровым номером 63:01:0324003:17 по адресу: Самарская обл., г. Самара, Красноглинский р-н, массив Сорокин Хутор, линия 8, Участок 12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под общественное питание;</w:t>
      </w:r>
    </w:p>
    <w:p w14:paraId="1BA781FE" w14:textId="3B76EFEB" w:rsidR="00867C5A" w:rsidRPr="00867C5A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7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 xml:space="preserve">622 кв.м с кадастровым номером </w:t>
      </w:r>
      <w:r w:rsidR="00894EEF" w:rsidRPr="0077162A">
        <w:rPr>
          <w:b w:val="0"/>
          <w:spacing w:val="-8"/>
          <w:sz w:val="28"/>
          <w:szCs w:val="28"/>
        </w:rPr>
        <w:t>63:01:0109004:591 по адресу: Самарская область, г. Самара, Железнодорожный</w:t>
      </w:r>
      <w:r w:rsidR="00894EEF" w:rsidRPr="00894EEF">
        <w:rPr>
          <w:b w:val="0"/>
          <w:sz w:val="28"/>
          <w:szCs w:val="28"/>
        </w:rPr>
        <w:t xml:space="preserve"> район, ул. Тухачевского, д. 165</w:t>
      </w:r>
      <w:r w:rsidR="00867C5A" w:rsidRPr="00867C5A">
        <w:rPr>
          <w:b w:val="0"/>
          <w:bCs w:val="0"/>
          <w:sz w:val="28"/>
          <w:szCs w:val="28"/>
        </w:rPr>
        <w:t>,</w:t>
      </w:r>
      <w:r w:rsidR="00867C5A" w:rsidRPr="00867C5A">
        <w:rPr>
          <w:b w:val="0"/>
          <w:sz w:val="28"/>
          <w:szCs w:val="28"/>
        </w:rPr>
        <w:t xml:space="preserve"> под </w:t>
      </w:r>
      <w:r w:rsidR="00894EEF">
        <w:rPr>
          <w:b w:val="0"/>
          <w:sz w:val="28"/>
          <w:szCs w:val="28"/>
        </w:rPr>
        <w:t>гостиничное обслуживание</w:t>
      </w:r>
      <w:r w:rsidR="00867C5A" w:rsidRPr="00867C5A">
        <w:rPr>
          <w:b w:val="0"/>
          <w:sz w:val="28"/>
          <w:szCs w:val="28"/>
        </w:rPr>
        <w:t>;</w:t>
      </w:r>
    </w:p>
    <w:p w14:paraId="1BA781FF" w14:textId="733BD540" w:rsidR="00867C5A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8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 xml:space="preserve">5479 кв.м с кадастровым номером 63:01:0903001:1199 по адресу: Самарская область, г. Самара, Советский, </w:t>
      </w:r>
      <w:r>
        <w:rPr>
          <w:b w:val="0"/>
          <w:sz w:val="28"/>
          <w:szCs w:val="28"/>
        </w:rPr>
        <w:t xml:space="preserve">             </w:t>
      </w:r>
      <w:r w:rsidR="00894EEF" w:rsidRPr="00894EEF">
        <w:rPr>
          <w:b w:val="0"/>
          <w:sz w:val="28"/>
          <w:szCs w:val="28"/>
        </w:rPr>
        <w:t>ул. Советской Армии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под </w:t>
      </w:r>
      <w:r w:rsidR="00894EEF" w:rsidRPr="00894EEF">
        <w:rPr>
          <w:b w:val="0"/>
          <w:sz w:val="28"/>
          <w:szCs w:val="28"/>
        </w:rPr>
        <w:t>автомобильные мойки</w:t>
      </w:r>
      <w:r w:rsidR="00867C5A" w:rsidRPr="00894EEF">
        <w:rPr>
          <w:b w:val="0"/>
          <w:sz w:val="28"/>
          <w:szCs w:val="28"/>
        </w:rPr>
        <w:t>;</w:t>
      </w:r>
    </w:p>
    <w:p w14:paraId="1BA78200" w14:textId="009C4FF0" w:rsidR="00867C5A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9)</w:t>
      </w:r>
      <w:r w:rsidRPr="0077162A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>752 кв.м с кадастровым номером 63:01:0336002:20291 по адресу: Самарская область, г. Самара, Красноглинский район, п. Красный Пахарь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под </w:t>
      </w:r>
      <w:r w:rsidR="00894EEF" w:rsidRPr="00894EEF">
        <w:rPr>
          <w:b w:val="0"/>
          <w:sz w:val="28"/>
          <w:szCs w:val="28"/>
        </w:rPr>
        <w:t>заправк</w:t>
      </w:r>
      <w:r w:rsidR="00894EEF">
        <w:rPr>
          <w:b w:val="0"/>
          <w:sz w:val="28"/>
          <w:szCs w:val="28"/>
        </w:rPr>
        <w:t>у</w:t>
      </w:r>
      <w:r w:rsidR="00894EEF" w:rsidRPr="00894EEF">
        <w:rPr>
          <w:b w:val="0"/>
          <w:sz w:val="28"/>
          <w:szCs w:val="28"/>
        </w:rPr>
        <w:t xml:space="preserve"> транспортных средств, автомобильные мойки, ремонт автомобилей</w:t>
      </w:r>
      <w:r w:rsidR="00867C5A" w:rsidRPr="00894EEF">
        <w:rPr>
          <w:b w:val="0"/>
          <w:sz w:val="28"/>
          <w:szCs w:val="28"/>
        </w:rPr>
        <w:t>;</w:t>
      </w:r>
    </w:p>
    <w:p w14:paraId="1BA78201" w14:textId="76BE5E51" w:rsidR="00894EEF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0)</w:t>
      </w:r>
      <w:r w:rsidRPr="0077162A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894EEF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94EEF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 xml:space="preserve">6866,6 кв.м с кадастровым номером 63:01:0217004:19 по адресу: Самарская обл., г. Самара, Кировский р-н, </w:t>
      </w:r>
      <w:r>
        <w:rPr>
          <w:b w:val="0"/>
          <w:sz w:val="28"/>
          <w:szCs w:val="28"/>
        </w:rPr>
        <w:t xml:space="preserve">                </w:t>
      </w:r>
      <w:r w:rsidR="00894EEF" w:rsidRPr="00894EEF">
        <w:rPr>
          <w:b w:val="0"/>
          <w:sz w:val="28"/>
          <w:szCs w:val="28"/>
        </w:rPr>
        <w:t>ул. Георгия Димитрова, участок б/н</w:t>
      </w:r>
      <w:r w:rsidR="00894EEF" w:rsidRPr="00894EEF">
        <w:rPr>
          <w:b w:val="0"/>
          <w:bCs w:val="0"/>
          <w:sz w:val="28"/>
          <w:szCs w:val="28"/>
        </w:rPr>
        <w:t>,</w:t>
      </w:r>
      <w:r w:rsidR="00894EEF" w:rsidRPr="00894EEF">
        <w:rPr>
          <w:b w:val="0"/>
          <w:sz w:val="28"/>
          <w:szCs w:val="28"/>
        </w:rPr>
        <w:t xml:space="preserve"> под автомобильные мойки, ремонт автомобилей;</w:t>
      </w:r>
    </w:p>
    <w:p w14:paraId="1BA78202" w14:textId="2E6530CF" w:rsidR="00894EEF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1)</w:t>
      </w:r>
      <w:r w:rsidRPr="0077162A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894EEF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94EEF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 xml:space="preserve">21 кв.м с кадастровым номером 63:01:0915002:527 по адресу: Самарская обл., г. Самара, р-н Советский, </w:t>
      </w:r>
      <w:r>
        <w:rPr>
          <w:b w:val="0"/>
          <w:sz w:val="28"/>
          <w:szCs w:val="28"/>
        </w:rPr>
        <w:t xml:space="preserve">              </w:t>
      </w:r>
      <w:r w:rsidR="00894EEF" w:rsidRPr="00894EEF">
        <w:rPr>
          <w:b w:val="0"/>
          <w:sz w:val="28"/>
          <w:szCs w:val="28"/>
        </w:rPr>
        <w:t>ул. Победы, д. 71, гараж б/н</w:t>
      </w:r>
      <w:r w:rsidR="00894EEF" w:rsidRPr="00894EEF">
        <w:rPr>
          <w:b w:val="0"/>
          <w:bCs w:val="0"/>
          <w:sz w:val="28"/>
          <w:szCs w:val="28"/>
        </w:rPr>
        <w:t>,</w:t>
      </w:r>
      <w:r w:rsidR="00894EEF" w:rsidRPr="00894EEF">
        <w:rPr>
          <w:b w:val="0"/>
          <w:sz w:val="28"/>
          <w:szCs w:val="28"/>
        </w:rPr>
        <w:t xml:space="preserve"> под </w:t>
      </w:r>
      <w:r w:rsidR="0038755E">
        <w:rPr>
          <w:b w:val="0"/>
          <w:sz w:val="28"/>
          <w:szCs w:val="28"/>
        </w:rPr>
        <w:t xml:space="preserve">объекты дорожного сервиса, </w:t>
      </w:r>
      <w:r w:rsidR="00894EEF">
        <w:rPr>
          <w:b w:val="0"/>
          <w:sz w:val="28"/>
          <w:szCs w:val="28"/>
        </w:rPr>
        <w:t>ре</w:t>
      </w:r>
      <w:r w:rsidR="007C0335">
        <w:rPr>
          <w:b w:val="0"/>
          <w:sz w:val="28"/>
          <w:szCs w:val="28"/>
        </w:rPr>
        <w:t>монт автомобилей;</w:t>
      </w:r>
    </w:p>
    <w:p w14:paraId="1BA78203" w14:textId="4155A949" w:rsidR="00894EEF" w:rsidRPr="00894EEF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2)</w:t>
      </w:r>
      <w:r w:rsidRPr="0077162A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894EEF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94EEF" w:rsidRPr="00867C5A">
        <w:rPr>
          <w:b w:val="0"/>
          <w:sz w:val="28"/>
          <w:szCs w:val="28"/>
        </w:rPr>
        <w:t xml:space="preserve">площадью </w:t>
      </w:r>
      <w:r w:rsidR="00894EEF" w:rsidRPr="00894EEF">
        <w:rPr>
          <w:b w:val="0"/>
          <w:sz w:val="28"/>
          <w:szCs w:val="28"/>
        </w:rPr>
        <w:t>1200</w:t>
      </w:r>
      <w:r w:rsidR="00894EEF">
        <w:rPr>
          <w:b w:val="0"/>
          <w:sz w:val="28"/>
          <w:szCs w:val="28"/>
        </w:rPr>
        <w:t xml:space="preserve"> кв.м </w:t>
      </w:r>
      <w:r w:rsidR="00894EEF" w:rsidRPr="00894EEF">
        <w:rPr>
          <w:b w:val="0"/>
          <w:sz w:val="28"/>
          <w:szCs w:val="28"/>
        </w:rPr>
        <w:t>с кадастровым номером 63:01:0335002:657 по адресу: Самарская область, г. Самара, Красноглинский район, СТ «Железнодорожник», участок № 35</w:t>
      </w:r>
      <w:r w:rsidR="00894EEF" w:rsidRPr="00894EEF">
        <w:rPr>
          <w:b w:val="0"/>
          <w:bCs w:val="0"/>
          <w:sz w:val="28"/>
          <w:szCs w:val="28"/>
        </w:rPr>
        <w:t>,</w:t>
      </w:r>
      <w:r w:rsidR="00894EEF" w:rsidRPr="00894EEF">
        <w:rPr>
          <w:b w:val="0"/>
          <w:sz w:val="28"/>
          <w:szCs w:val="28"/>
        </w:rPr>
        <w:t xml:space="preserve"> под</w:t>
      </w:r>
      <w:r w:rsidR="00A36F9A">
        <w:rPr>
          <w:b w:val="0"/>
          <w:sz w:val="28"/>
          <w:szCs w:val="28"/>
        </w:rPr>
        <w:t xml:space="preserve"> объекты дорожного сервиса,</w:t>
      </w:r>
      <w:r w:rsidR="00894EEF" w:rsidRPr="00894EEF">
        <w:rPr>
          <w:b w:val="0"/>
          <w:sz w:val="28"/>
          <w:szCs w:val="28"/>
        </w:rPr>
        <w:t xml:space="preserve"> </w:t>
      </w:r>
      <w:r w:rsidR="00894EEF">
        <w:rPr>
          <w:b w:val="0"/>
          <w:sz w:val="28"/>
          <w:szCs w:val="28"/>
        </w:rPr>
        <w:t>ре</w:t>
      </w:r>
      <w:r w:rsidR="007C0335">
        <w:rPr>
          <w:b w:val="0"/>
          <w:sz w:val="28"/>
          <w:szCs w:val="28"/>
        </w:rPr>
        <w:t>монт автомобилей;</w:t>
      </w:r>
    </w:p>
    <w:p w14:paraId="1BA78204" w14:textId="15EB8824" w:rsidR="007C0335" w:rsidRPr="007C0335" w:rsidRDefault="0077162A" w:rsidP="0077162A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3)</w:t>
      </w:r>
      <w:r w:rsidRPr="0077162A">
        <w:rPr>
          <w:b w:val="0"/>
          <w:sz w:val="28"/>
          <w:szCs w:val="28"/>
        </w:rPr>
        <w:t> </w:t>
      </w:r>
      <w:r w:rsidR="007C0335" w:rsidRPr="00867C5A">
        <w:rPr>
          <w:b w:val="0"/>
          <w:bCs w:val="0"/>
          <w:sz w:val="28"/>
          <w:szCs w:val="28"/>
        </w:rPr>
        <w:t xml:space="preserve">Земельного участка </w:t>
      </w:r>
      <w:r w:rsidR="007C0335" w:rsidRPr="00867C5A">
        <w:rPr>
          <w:b w:val="0"/>
          <w:sz w:val="28"/>
          <w:szCs w:val="28"/>
        </w:rPr>
        <w:t xml:space="preserve">площадью </w:t>
      </w:r>
      <w:r w:rsidR="007C0335" w:rsidRPr="007C0335">
        <w:rPr>
          <w:b w:val="0"/>
          <w:sz w:val="28"/>
          <w:szCs w:val="28"/>
        </w:rPr>
        <w:t>21</w:t>
      </w:r>
      <w:r w:rsidR="007C0335">
        <w:rPr>
          <w:b w:val="0"/>
          <w:sz w:val="28"/>
          <w:szCs w:val="28"/>
        </w:rPr>
        <w:t xml:space="preserve"> кв.м </w:t>
      </w:r>
      <w:r w:rsidR="007C0335" w:rsidRPr="007C0335">
        <w:rPr>
          <w:b w:val="0"/>
          <w:sz w:val="28"/>
          <w:szCs w:val="28"/>
        </w:rPr>
        <w:t xml:space="preserve">с кадастровым номером 63:01:0238002:508 по адресу: Самарская обл, г. Самара, р-н Кировский, </w:t>
      </w:r>
      <w:r w:rsidR="007C0335">
        <w:rPr>
          <w:b w:val="0"/>
          <w:sz w:val="28"/>
          <w:szCs w:val="28"/>
        </w:rPr>
        <w:br/>
      </w:r>
      <w:r w:rsidR="007C0335" w:rsidRPr="007C0335">
        <w:rPr>
          <w:b w:val="0"/>
          <w:sz w:val="28"/>
          <w:szCs w:val="28"/>
        </w:rPr>
        <w:t xml:space="preserve">ул. Строителей, дом </w:t>
      </w:r>
      <w:r w:rsidR="000437D5">
        <w:rPr>
          <w:b w:val="0"/>
          <w:sz w:val="28"/>
          <w:szCs w:val="28"/>
        </w:rPr>
        <w:t xml:space="preserve">№ </w:t>
      </w:r>
      <w:r w:rsidR="007C0335" w:rsidRPr="007C0335">
        <w:rPr>
          <w:b w:val="0"/>
          <w:sz w:val="28"/>
          <w:szCs w:val="28"/>
        </w:rPr>
        <w:t>27</w:t>
      </w:r>
      <w:r w:rsidR="007C0335" w:rsidRPr="007C0335">
        <w:rPr>
          <w:b w:val="0"/>
          <w:bCs w:val="0"/>
          <w:sz w:val="28"/>
          <w:szCs w:val="28"/>
        </w:rPr>
        <w:t>,</w:t>
      </w:r>
      <w:r w:rsidR="007C0335" w:rsidRPr="007C0335">
        <w:rPr>
          <w:b w:val="0"/>
          <w:sz w:val="28"/>
          <w:szCs w:val="28"/>
        </w:rPr>
        <w:t xml:space="preserve"> под </w:t>
      </w:r>
      <w:r w:rsidR="007C0335">
        <w:rPr>
          <w:b w:val="0"/>
          <w:sz w:val="28"/>
          <w:szCs w:val="28"/>
        </w:rPr>
        <w:t>хранение автотранспорта;</w:t>
      </w:r>
    </w:p>
    <w:p w14:paraId="1BA78205" w14:textId="76521D24" w:rsidR="00894EEF" w:rsidRPr="007C0335" w:rsidRDefault="000437D5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)</w:t>
      </w:r>
      <w:r w:rsidRPr="000437D5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з</w:t>
      </w:r>
      <w:r w:rsidR="007C0335" w:rsidRPr="007C0335">
        <w:rPr>
          <w:b w:val="0"/>
          <w:sz w:val="28"/>
          <w:szCs w:val="28"/>
        </w:rPr>
        <w:t xml:space="preserve">емельного участка площадью 327 кв.м с кадастровым номером 63:01:0621007:2849 по адресу: Самарская область, г. Самара, Октябрьский </w:t>
      </w:r>
      <w:r w:rsidR="007C0335" w:rsidRPr="007C0335">
        <w:rPr>
          <w:b w:val="0"/>
          <w:sz w:val="28"/>
          <w:szCs w:val="28"/>
        </w:rPr>
        <w:lastRenderedPageBreak/>
        <w:t>район, ул. Николая Панова, д. 56</w:t>
      </w:r>
      <w:r>
        <w:rPr>
          <w:b w:val="0"/>
          <w:sz w:val="28"/>
          <w:szCs w:val="28"/>
        </w:rPr>
        <w:t>В</w:t>
      </w:r>
      <w:r w:rsidR="007C0335">
        <w:rPr>
          <w:b w:val="0"/>
          <w:sz w:val="28"/>
          <w:szCs w:val="28"/>
        </w:rPr>
        <w:t>, по</w:t>
      </w:r>
      <w:r w:rsidR="00A36F9A">
        <w:rPr>
          <w:b w:val="0"/>
          <w:sz w:val="28"/>
          <w:szCs w:val="28"/>
        </w:rPr>
        <w:t>д</w:t>
      </w:r>
      <w:r w:rsidR="007C0335">
        <w:rPr>
          <w:b w:val="0"/>
          <w:sz w:val="28"/>
          <w:szCs w:val="28"/>
        </w:rPr>
        <w:t xml:space="preserve"> магазины </w:t>
      </w:r>
      <w:r w:rsidR="007C0335" w:rsidRPr="007C0335">
        <w:rPr>
          <w:b w:val="0"/>
          <w:sz w:val="28"/>
          <w:szCs w:val="28"/>
        </w:rPr>
        <w:t>с максимальным процентом застройки в границах земельного участка – 100</w:t>
      </w:r>
      <w:r>
        <w:rPr>
          <w:b w:val="0"/>
          <w:sz w:val="28"/>
          <w:szCs w:val="28"/>
        </w:rPr>
        <w:t xml:space="preserve"> </w:t>
      </w:r>
      <w:r w:rsidR="007C0335" w:rsidRPr="007C0335">
        <w:rPr>
          <w:b w:val="0"/>
          <w:sz w:val="28"/>
          <w:szCs w:val="28"/>
        </w:rPr>
        <w:t>%</w:t>
      </w:r>
      <w:r w:rsidR="007C0335">
        <w:rPr>
          <w:b w:val="0"/>
          <w:sz w:val="28"/>
          <w:szCs w:val="28"/>
        </w:rPr>
        <w:t>;</w:t>
      </w:r>
    </w:p>
    <w:p w14:paraId="1BA78206" w14:textId="41B8496B" w:rsidR="007C0335" w:rsidRPr="007C0335" w:rsidRDefault="000437D5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5)</w:t>
      </w:r>
      <w:r w:rsidRPr="000437D5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7C0335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7C0335" w:rsidRPr="00867C5A">
        <w:rPr>
          <w:b w:val="0"/>
          <w:sz w:val="28"/>
          <w:szCs w:val="28"/>
        </w:rPr>
        <w:t xml:space="preserve">площадью </w:t>
      </w:r>
      <w:r w:rsidR="007C0335" w:rsidRPr="007C0335">
        <w:rPr>
          <w:b w:val="0"/>
          <w:sz w:val="28"/>
          <w:szCs w:val="28"/>
        </w:rPr>
        <w:t xml:space="preserve">13547 кв.м с кадастровым номером 63:01:0929001:537 по адресу: Самарская область, городской округ Самара, </w:t>
      </w:r>
      <w:r>
        <w:rPr>
          <w:b w:val="0"/>
          <w:sz w:val="28"/>
          <w:szCs w:val="28"/>
        </w:rPr>
        <w:t xml:space="preserve">                </w:t>
      </w:r>
      <w:r w:rsidR="007C0335" w:rsidRPr="007C0335">
        <w:rPr>
          <w:b w:val="0"/>
          <w:sz w:val="28"/>
          <w:szCs w:val="28"/>
        </w:rPr>
        <w:t>г. Самара, Заводское ш., участок № 111</w:t>
      </w:r>
      <w:r w:rsidR="007C0335" w:rsidRPr="007C0335">
        <w:rPr>
          <w:b w:val="0"/>
          <w:bCs w:val="0"/>
          <w:sz w:val="28"/>
          <w:szCs w:val="28"/>
        </w:rPr>
        <w:t>,</w:t>
      </w:r>
      <w:r w:rsidR="007C0335" w:rsidRPr="007C0335">
        <w:rPr>
          <w:b w:val="0"/>
          <w:sz w:val="28"/>
          <w:szCs w:val="28"/>
        </w:rPr>
        <w:t xml:space="preserve"> под объекты торговли</w:t>
      </w:r>
      <w:r w:rsidR="00A36F9A">
        <w:rPr>
          <w:b w:val="0"/>
          <w:sz w:val="28"/>
          <w:szCs w:val="28"/>
        </w:rPr>
        <w:t xml:space="preserve"> (торговые центры, торгово-развлекательные центры (комплексы)</w:t>
      </w:r>
      <w:r w:rsidR="007C0335" w:rsidRPr="007C0335">
        <w:rPr>
          <w:b w:val="0"/>
          <w:sz w:val="28"/>
          <w:szCs w:val="28"/>
        </w:rPr>
        <w:t>;</w:t>
      </w:r>
    </w:p>
    <w:p w14:paraId="1BA78207" w14:textId="45836E16" w:rsidR="00AE7877" w:rsidRDefault="000437D5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)</w:t>
      </w:r>
      <w:r w:rsidRPr="000437D5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з</w:t>
      </w:r>
      <w:r w:rsidR="00023253" w:rsidRPr="007C0335">
        <w:rPr>
          <w:b w:val="0"/>
          <w:sz w:val="28"/>
          <w:szCs w:val="28"/>
        </w:rPr>
        <w:t>емельн</w:t>
      </w:r>
      <w:r w:rsidR="007C0335">
        <w:rPr>
          <w:b w:val="0"/>
          <w:sz w:val="28"/>
          <w:szCs w:val="28"/>
        </w:rPr>
        <w:t>ых</w:t>
      </w:r>
      <w:r w:rsidR="00023253" w:rsidRPr="007C0335">
        <w:rPr>
          <w:b w:val="0"/>
          <w:sz w:val="28"/>
          <w:szCs w:val="28"/>
        </w:rPr>
        <w:t xml:space="preserve"> участк</w:t>
      </w:r>
      <w:r w:rsidR="007C0335">
        <w:rPr>
          <w:b w:val="0"/>
          <w:sz w:val="28"/>
          <w:szCs w:val="28"/>
        </w:rPr>
        <w:t>ов общей</w:t>
      </w:r>
      <w:r w:rsidR="00023253" w:rsidRPr="007C0335">
        <w:rPr>
          <w:b w:val="0"/>
          <w:sz w:val="28"/>
          <w:szCs w:val="28"/>
        </w:rPr>
        <w:t xml:space="preserve"> </w:t>
      </w:r>
      <w:r w:rsidR="006D5836" w:rsidRPr="007C0335">
        <w:rPr>
          <w:b w:val="0"/>
          <w:sz w:val="28"/>
          <w:szCs w:val="28"/>
        </w:rPr>
        <w:t xml:space="preserve">площадью </w:t>
      </w:r>
      <w:r w:rsidR="007C0335" w:rsidRPr="007C0335">
        <w:rPr>
          <w:b w:val="0"/>
          <w:sz w:val="28"/>
          <w:szCs w:val="28"/>
        </w:rPr>
        <w:t>309 кв.м по адресу: Самарская область, город Самара, Советский район, улица Советской Армии/</w:t>
      </w:r>
      <w:r>
        <w:rPr>
          <w:b w:val="0"/>
          <w:sz w:val="28"/>
          <w:szCs w:val="28"/>
        </w:rPr>
        <w:t xml:space="preserve"> </w:t>
      </w:r>
      <w:r w:rsidR="007C0335" w:rsidRPr="007C0335">
        <w:rPr>
          <w:b w:val="0"/>
          <w:sz w:val="28"/>
          <w:szCs w:val="28"/>
        </w:rPr>
        <w:t>улица Стандартная</w:t>
      </w:r>
      <w:r w:rsidR="005A0EB3" w:rsidRPr="007C0335">
        <w:rPr>
          <w:b w:val="0"/>
          <w:sz w:val="28"/>
          <w:szCs w:val="28"/>
        </w:rPr>
        <w:t>,</w:t>
      </w:r>
      <w:r w:rsidR="00016ABC" w:rsidRPr="007C0335">
        <w:rPr>
          <w:b w:val="0"/>
          <w:sz w:val="28"/>
          <w:szCs w:val="28"/>
        </w:rPr>
        <w:t xml:space="preserve"> под </w:t>
      </w:r>
      <w:r w:rsidR="007C0335">
        <w:rPr>
          <w:b w:val="0"/>
          <w:sz w:val="28"/>
          <w:szCs w:val="28"/>
        </w:rPr>
        <w:t>хранение автотранспорта</w:t>
      </w:r>
      <w:r w:rsidR="00016ABC" w:rsidRPr="007C0335">
        <w:rPr>
          <w:b w:val="0"/>
          <w:sz w:val="28"/>
          <w:szCs w:val="28"/>
        </w:rPr>
        <w:t>,</w:t>
      </w:r>
      <w:r w:rsidR="005A0EB3" w:rsidRPr="007C0335">
        <w:rPr>
          <w:b w:val="0"/>
          <w:sz w:val="28"/>
          <w:szCs w:val="28"/>
        </w:rPr>
        <w:t xml:space="preserve"> в координат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68"/>
        <w:gridCol w:w="4337"/>
      </w:tblGrid>
      <w:tr w:rsidR="007C0335" w:rsidRPr="00216A34" w14:paraId="1BA7820B" w14:textId="77777777" w:rsidTr="000437D5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8208" w14:textId="77777777" w:rsidR="007C0335" w:rsidRPr="007C0335" w:rsidRDefault="007C0335" w:rsidP="00CA2F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C03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0335">
              <w:rPr>
                <w:rFonts w:ascii="Times New Roman" w:hAnsi="Times New Roman"/>
                <w:sz w:val="20"/>
                <w:szCs w:val="20"/>
              </w:rPr>
              <w:t>=43 кв.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09" w14:textId="77777777" w:rsidR="007C0335" w:rsidRPr="007C0335" w:rsidRDefault="007C0335" w:rsidP="00CA2F97">
            <w:pPr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C0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0A" w14:textId="77777777" w:rsidR="007C0335" w:rsidRPr="00216A34" w:rsidRDefault="007C0335" w:rsidP="00CA2F97">
            <w:pPr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7C0335" w:rsidRPr="00216A34" w14:paraId="1BA78217" w14:textId="77777777" w:rsidTr="000437D5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20C" w14:textId="77777777" w:rsidR="007C0335" w:rsidRPr="007C0335" w:rsidRDefault="007C0335" w:rsidP="00CA2F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0D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89. 387614,55</w:t>
            </w:r>
          </w:p>
          <w:p w14:paraId="1BA7820E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0. 387623,75</w:t>
            </w:r>
          </w:p>
          <w:p w14:paraId="1BA7820F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1. 387621,42</w:t>
            </w:r>
          </w:p>
          <w:p w14:paraId="1BA78210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2. 387612,37</w:t>
            </w:r>
          </w:p>
          <w:p w14:paraId="1BA78211" w14:textId="77777777" w:rsidR="007C0335" w:rsidRPr="007C0335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CCC0D9" w:themeFill="accent4" w:themeFillTint="66"/>
              </w:rPr>
            </w:pPr>
            <w:r w:rsidRPr="007C03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89. 387614,5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12" w14:textId="77777777" w:rsidR="007C0335" w:rsidRPr="00216A34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1379439,46</w:t>
            </w:r>
          </w:p>
          <w:p w14:paraId="1BA78213" w14:textId="77777777" w:rsidR="007C0335" w:rsidRPr="00216A34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1379447,27</w:t>
            </w:r>
          </w:p>
          <w:p w14:paraId="1BA78214" w14:textId="77777777" w:rsidR="007C0335" w:rsidRPr="00216A34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1379450,13</w:t>
            </w:r>
          </w:p>
          <w:p w14:paraId="1BA78215" w14:textId="77777777" w:rsidR="007C0335" w:rsidRPr="00216A34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1379442,11</w:t>
            </w:r>
          </w:p>
          <w:p w14:paraId="1BA78216" w14:textId="77777777" w:rsidR="007C0335" w:rsidRPr="00216A34" w:rsidRDefault="007C0335" w:rsidP="00CA2F97">
            <w:pPr>
              <w:shd w:val="clear" w:color="auto" w:fill="FFFFFF" w:themeFill="background1"/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CCC0D9" w:themeFill="accent4" w:themeFillTint="66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1379439,46</w:t>
            </w:r>
          </w:p>
        </w:tc>
      </w:tr>
      <w:tr w:rsidR="007C0335" w:rsidRPr="00216A34" w14:paraId="1BA7821B" w14:textId="77777777" w:rsidTr="000437D5">
        <w:trPr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8218" w14:textId="77777777" w:rsidR="007C0335" w:rsidRPr="007C0335" w:rsidRDefault="007C0335" w:rsidP="00CA2F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C033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0335">
              <w:rPr>
                <w:rFonts w:ascii="Times New Roman" w:hAnsi="Times New Roman"/>
                <w:sz w:val="20"/>
                <w:szCs w:val="20"/>
              </w:rPr>
              <w:t>=266 кв.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19" w14:textId="77777777" w:rsidR="007C0335" w:rsidRPr="007C0335" w:rsidRDefault="007C0335" w:rsidP="00CA2F97">
            <w:pPr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C0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1A" w14:textId="77777777" w:rsidR="007C0335" w:rsidRPr="00216A34" w:rsidRDefault="007C0335" w:rsidP="00CA2F97">
            <w:pPr>
              <w:tabs>
                <w:tab w:val="left" w:pos="1788"/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16A3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7C0335" w:rsidRPr="00216A34" w14:paraId="1BA78227" w14:textId="77777777" w:rsidTr="000437D5">
        <w:trPr>
          <w:trHeight w:val="1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7821C" w14:textId="77777777" w:rsidR="007C0335" w:rsidRPr="007C0335" w:rsidRDefault="007C0335" w:rsidP="00CA2F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1D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3. 387634,52</w:t>
            </w:r>
          </w:p>
          <w:p w14:paraId="1BA7821E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4. 387658,61</w:t>
            </w:r>
          </w:p>
          <w:p w14:paraId="1BA7821F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5. 387651,62</w:t>
            </w:r>
          </w:p>
          <w:p w14:paraId="1BA78220" w14:textId="77777777" w:rsidR="007C0335" w:rsidRPr="007C0335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6. 387628,91</w:t>
            </w:r>
          </w:p>
          <w:p w14:paraId="1BA78221" w14:textId="77777777" w:rsidR="007C0335" w:rsidRPr="007C0335" w:rsidRDefault="007C0335" w:rsidP="00CA2F97">
            <w:pPr>
              <w:spacing w:after="0" w:line="240" w:lineRule="auto"/>
              <w:jc w:val="center"/>
              <w:rPr>
                <w:shd w:val="clear" w:color="auto" w:fill="CCC0D9" w:themeFill="accent4" w:themeFillTint="66"/>
              </w:rPr>
            </w:pPr>
            <w:r w:rsidRPr="007C0335">
              <w:rPr>
                <w:rFonts w:ascii="Times New Roman" w:hAnsi="Times New Roman" w:cs="Times New Roman"/>
                <w:sz w:val="20"/>
                <w:szCs w:val="20"/>
              </w:rPr>
              <w:t>93. 387634,5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8222" w14:textId="77777777" w:rsidR="007C0335" w:rsidRPr="00EA2452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2">
              <w:rPr>
                <w:rFonts w:ascii="Times New Roman" w:hAnsi="Times New Roman" w:cs="Times New Roman"/>
                <w:sz w:val="20"/>
                <w:szCs w:val="20"/>
              </w:rPr>
              <w:t>1379445,22</w:t>
            </w:r>
          </w:p>
          <w:p w14:paraId="1BA78223" w14:textId="77777777" w:rsidR="007C0335" w:rsidRPr="00EA2452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2">
              <w:rPr>
                <w:rFonts w:ascii="Times New Roman" w:hAnsi="Times New Roman" w:cs="Times New Roman"/>
                <w:sz w:val="20"/>
                <w:szCs w:val="20"/>
              </w:rPr>
              <w:t>1379467,22</w:t>
            </w:r>
          </w:p>
          <w:p w14:paraId="1BA78224" w14:textId="77777777" w:rsidR="007C0335" w:rsidRPr="00EA2452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2">
              <w:rPr>
                <w:rFonts w:ascii="Times New Roman" w:hAnsi="Times New Roman" w:cs="Times New Roman"/>
                <w:sz w:val="20"/>
                <w:szCs w:val="20"/>
              </w:rPr>
              <w:t>1379472,34</w:t>
            </w:r>
          </w:p>
          <w:p w14:paraId="1BA78225" w14:textId="77777777" w:rsidR="007C0335" w:rsidRPr="00EA2452" w:rsidRDefault="007C0335" w:rsidP="00CA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2">
              <w:rPr>
                <w:rFonts w:ascii="Times New Roman" w:hAnsi="Times New Roman" w:cs="Times New Roman"/>
                <w:sz w:val="20"/>
                <w:szCs w:val="20"/>
              </w:rPr>
              <w:t>1379451,25</w:t>
            </w:r>
          </w:p>
          <w:p w14:paraId="1BA78226" w14:textId="77777777" w:rsidR="007C0335" w:rsidRPr="00216A34" w:rsidRDefault="007C0335" w:rsidP="00CA2F97">
            <w:pPr>
              <w:spacing w:after="0" w:line="240" w:lineRule="auto"/>
              <w:jc w:val="center"/>
              <w:rPr>
                <w:shd w:val="clear" w:color="auto" w:fill="CCC0D9" w:themeFill="accent4" w:themeFillTint="66"/>
              </w:rPr>
            </w:pPr>
            <w:r w:rsidRPr="00EA2452">
              <w:rPr>
                <w:rFonts w:ascii="Times New Roman" w:hAnsi="Times New Roman" w:cs="Times New Roman"/>
                <w:sz w:val="20"/>
                <w:szCs w:val="20"/>
              </w:rPr>
              <w:t>1379445,22</w:t>
            </w:r>
          </w:p>
        </w:tc>
      </w:tr>
    </w:tbl>
    <w:p w14:paraId="1BA78228" w14:textId="77777777" w:rsidR="005A0EB3" w:rsidRDefault="005A0EB3" w:rsidP="00DD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A78229" w14:textId="3CCE4E81" w:rsidR="009C3453" w:rsidRDefault="000437D5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7)</w:t>
      </w:r>
      <w:r w:rsidRPr="000437D5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D62BD0" w:rsidRPr="00DD3909">
        <w:rPr>
          <w:b w:val="0"/>
          <w:bCs w:val="0"/>
          <w:sz w:val="28"/>
          <w:szCs w:val="28"/>
        </w:rPr>
        <w:t>емельн</w:t>
      </w:r>
      <w:r w:rsidR="009C3453">
        <w:rPr>
          <w:b w:val="0"/>
          <w:bCs w:val="0"/>
          <w:sz w:val="28"/>
          <w:szCs w:val="28"/>
        </w:rPr>
        <w:t>ых</w:t>
      </w:r>
      <w:r w:rsidR="00D62BD0" w:rsidRPr="00DD3909">
        <w:rPr>
          <w:b w:val="0"/>
          <w:bCs w:val="0"/>
          <w:sz w:val="28"/>
          <w:szCs w:val="28"/>
        </w:rPr>
        <w:t xml:space="preserve"> участк</w:t>
      </w:r>
      <w:r w:rsidR="009C3453">
        <w:rPr>
          <w:b w:val="0"/>
          <w:bCs w:val="0"/>
          <w:sz w:val="28"/>
          <w:szCs w:val="28"/>
        </w:rPr>
        <w:t>ов:</w:t>
      </w:r>
    </w:p>
    <w:p w14:paraId="1BA7822A" w14:textId="2FDB3D88" w:rsidR="00062BAE" w:rsidRDefault="009C3453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C3453">
        <w:rPr>
          <w:b w:val="0"/>
          <w:sz w:val="28"/>
          <w:szCs w:val="28"/>
        </w:rPr>
        <w:t xml:space="preserve">площадью 500 кв.м с кадастровым номером 63:01:0314006:1 по адресу: Самарская область, Красноглинский р-н, п. Управленческий, ул. Знаменская, </w:t>
      </w:r>
      <w:r w:rsidR="000437D5">
        <w:rPr>
          <w:b w:val="0"/>
          <w:sz w:val="28"/>
          <w:szCs w:val="28"/>
        </w:rPr>
        <w:t>д</w:t>
      </w:r>
      <w:r w:rsidRPr="009C3453">
        <w:rPr>
          <w:b w:val="0"/>
          <w:sz w:val="28"/>
          <w:szCs w:val="28"/>
        </w:rPr>
        <w:t xml:space="preserve">ом </w:t>
      </w:r>
      <w:r w:rsidR="000437D5">
        <w:rPr>
          <w:b w:val="0"/>
          <w:sz w:val="28"/>
          <w:szCs w:val="28"/>
        </w:rPr>
        <w:t xml:space="preserve">№ </w:t>
      </w:r>
      <w:r w:rsidRPr="009C3453">
        <w:rPr>
          <w:b w:val="0"/>
          <w:sz w:val="28"/>
          <w:szCs w:val="28"/>
        </w:rPr>
        <w:t>39</w:t>
      </w:r>
      <w:r w:rsidR="00062BAE">
        <w:rPr>
          <w:b w:val="0"/>
          <w:sz w:val="28"/>
          <w:szCs w:val="28"/>
        </w:rPr>
        <w:t>;</w:t>
      </w:r>
    </w:p>
    <w:p w14:paraId="1BA7822B" w14:textId="6C5E7A0E" w:rsidR="00276220" w:rsidRDefault="009C3453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C3453">
        <w:rPr>
          <w:b w:val="0"/>
          <w:sz w:val="28"/>
          <w:szCs w:val="28"/>
        </w:rPr>
        <w:t>площадью 351 кв.м с кадастровым номером 63:01:0314006:1529</w:t>
      </w:r>
      <w:r w:rsidR="00A36F9A">
        <w:rPr>
          <w:b w:val="0"/>
          <w:sz w:val="28"/>
          <w:szCs w:val="28"/>
        </w:rPr>
        <w:t>,</w:t>
      </w:r>
      <w:r w:rsidRPr="009C3453">
        <w:rPr>
          <w:b w:val="0"/>
          <w:sz w:val="28"/>
          <w:szCs w:val="28"/>
        </w:rPr>
        <w:t xml:space="preserve"> </w:t>
      </w:r>
      <w:r w:rsidR="00A36F9A" w:rsidRPr="009C3453">
        <w:rPr>
          <w:b w:val="0"/>
          <w:sz w:val="28"/>
          <w:szCs w:val="28"/>
        </w:rPr>
        <w:t>площадью 29 кв.м с кадастровым номером 63:01:0314006:1530</w:t>
      </w:r>
      <w:r w:rsidR="000437D5">
        <w:rPr>
          <w:b w:val="0"/>
          <w:sz w:val="28"/>
          <w:szCs w:val="28"/>
        </w:rPr>
        <w:t xml:space="preserve"> </w:t>
      </w:r>
      <w:r w:rsidRPr="009C3453">
        <w:rPr>
          <w:b w:val="0"/>
          <w:sz w:val="28"/>
          <w:szCs w:val="28"/>
        </w:rPr>
        <w:t>по адресу: Самарская область, г. Самара, Кра</w:t>
      </w:r>
      <w:r>
        <w:rPr>
          <w:b w:val="0"/>
          <w:sz w:val="28"/>
          <w:szCs w:val="28"/>
        </w:rPr>
        <w:t>сноглинский, п. Управленческий,</w:t>
      </w:r>
      <w:r w:rsidRPr="009C3453">
        <w:rPr>
          <w:b w:val="0"/>
          <w:sz w:val="28"/>
          <w:szCs w:val="28"/>
        </w:rPr>
        <w:t xml:space="preserve"> </w:t>
      </w:r>
      <w:r w:rsidR="000437D5">
        <w:rPr>
          <w:b w:val="0"/>
          <w:sz w:val="28"/>
          <w:szCs w:val="28"/>
        </w:rPr>
        <w:t xml:space="preserve">                   </w:t>
      </w:r>
      <w:r w:rsidRPr="009C3453">
        <w:rPr>
          <w:b w:val="0"/>
          <w:sz w:val="28"/>
          <w:szCs w:val="28"/>
        </w:rPr>
        <w:t>ул. Знаменская</w:t>
      </w:r>
      <w:r w:rsidR="00276220">
        <w:rPr>
          <w:b w:val="0"/>
          <w:sz w:val="28"/>
          <w:szCs w:val="28"/>
        </w:rPr>
        <w:t>, под деловое управление</w:t>
      </w:r>
      <w:r w:rsidRPr="009C3453">
        <w:rPr>
          <w:b w:val="0"/>
          <w:sz w:val="28"/>
          <w:szCs w:val="28"/>
        </w:rPr>
        <w:t xml:space="preserve">; </w:t>
      </w:r>
    </w:p>
    <w:p w14:paraId="1BA7822C" w14:textId="6465C2AE" w:rsidR="00276220" w:rsidRPr="00276220" w:rsidRDefault="000437D5" w:rsidP="000437D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8)</w:t>
      </w:r>
      <w:r w:rsidRPr="000437D5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DD3909" w:rsidRPr="00276220">
        <w:rPr>
          <w:b w:val="0"/>
          <w:bCs w:val="0"/>
          <w:sz w:val="28"/>
          <w:szCs w:val="28"/>
        </w:rPr>
        <w:t>емельн</w:t>
      </w:r>
      <w:r w:rsidR="00995BAA" w:rsidRPr="00276220">
        <w:rPr>
          <w:b w:val="0"/>
          <w:bCs w:val="0"/>
          <w:sz w:val="28"/>
          <w:szCs w:val="28"/>
        </w:rPr>
        <w:t>ого участка</w:t>
      </w:r>
      <w:r w:rsidR="00DD3909" w:rsidRPr="00276220">
        <w:rPr>
          <w:b w:val="0"/>
          <w:bCs w:val="0"/>
          <w:sz w:val="28"/>
          <w:szCs w:val="28"/>
        </w:rPr>
        <w:t xml:space="preserve"> </w:t>
      </w:r>
      <w:r w:rsidR="00016ABC" w:rsidRPr="00276220">
        <w:rPr>
          <w:b w:val="0"/>
          <w:bCs w:val="0"/>
          <w:sz w:val="28"/>
          <w:szCs w:val="28"/>
        </w:rPr>
        <w:t xml:space="preserve">площадью </w:t>
      </w:r>
      <w:r w:rsidR="00276220" w:rsidRPr="00276220">
        <w:rPr>
          <w:b w:val="0"/>
          <w:sz w:val="28"/>
          <w:szCs w:val="28"/>
        </w:rPr>
        <w:t>2874 кв.м с кадастровым номером 63:01:0104002:557 по адресу: Самарская обл., г. Самара, Железнодорожный р-н, ул. Красноармейская, дом 114, корпус а</w:t>
      </w:r>
      <w:r w:rsidR="00276220">
        <w:rPr>
          <w:b w:val="0"/>
          <w:sz w:val="28"/>
          <w:szCs w:val="28"/>
        </w:rPr>
        <w:t>, под деловое управление.</w:t>
      </w:r>
    </w:p>
    <w:p w14:paraId="1BA7822D" w14:textId="47BE3D07" w:rsidR="002C1A27" w:rsidRPr="002C1A27" w:rsidRDefault="002C1A27" w:rsidP="000437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формационных материалов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будет представлен на экспозиции по адресу: г. Самара, ул. Галактионовская, д. 132, холл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1-ого этажа Департамента градостроительства городского округа Самара.</w:t>
      </w:r>
    </w:p>
    <w:p w14:paraId="1BA7822E" w14:textId="0246C41B" w:rsidR="00310B56" w:rsidRDefault="00B401AF" w:rsidP="000437D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 проведения общественных обсужде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с </w:t>
      </w:r>
      <w:r w:rsidR="00387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C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310B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310B56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14:paraId="1BA7822F" w14:textId="15DADF15" w:rsidR="001E0F0E" w:rsidRPr="00D21F6A" w:rsidRDefault="001E0F0E" w:rsidP="000437D5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55E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F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феврал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14:paraId="1BA78230" w14:textId="77777777" w:rsidR="001E0F0E" w:rsidRPr="00D21F6A" w:rsidRDefault="001E0F0E" w:rsidP="000437D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1BA78231" w14:textId="05DD85D4" w:rsidR="001E0F0E" w:rsidRPr="00D21F6A" w:rsidRDefault="001E0F0E" w:rsidP="000437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о время работы экспозиции организуются консультирование </w:t>
      </w:r>
      <w:r w:rsidRPr="000437D5">
        <w:rPr>
          <w:color w:val="000000"/>
          <w:spacing w:val="-12"/>
          <w:sz w:val="28"/>
          <w:szCs w:val="28"/>
        </w:rPr>
        <w:t xml:space="preserve">посетителей по теме </w:t>
      </w:r>
      <w:r w:rsidR="00B401AF" w:rsidRPr="000437D5">
        <w:rPr>
          <w:color w:val="000000" w:themeColor="text1"/>
          <w:spacing w:val="-12"/>
          <w:sz w:val="28"/>
          <w:szCs w:val="28"/>
        </w:rPr>
        <w:t>общественных обсуждений</w:t>
      </w:r>
      <w:r w:rsidRPr="000437D5">
        <w:rPr>
          <w:color w:val="000000"/>
          <w:spacing w:val="-12"/>
          <w:sz w:val="28"/>
          <w:szCs w:val="28"/>
        </w:rPr>
        <w:t>, распространение информационных</w:t>
      </w:r>
      <w:r w:rsidRPr="000437D5">
        <w:rPr>
          <w:color w:val="000000"/>
          <w:sz w:val="28"/>
          <w:szCs w:val="28"/>
        </w:rPr>
        <w:t xml:space="preserve"> материалов о Проекте, подлежащем рассмотрению</w:t>
      </w:r>
      <w:r w:rsidR="000437D5" w:rsidRPr="000437D5">
        <w:rPr>
          <w:color w:val="000000"/>
          <w:sz w:val="28"/>
          <w:szCs w:val="28"/>
        </w:rPr>
        <w:t xml:space="preserve"> </w:t>
      </w:r>
      <w:r w:rsidRPr="000437D5">
        <w:rPr>
          <w:color w:val="000000"/>
          <w:sz w:val="28"/>
          <w:szCs w:val="28"/>
        </w:rPr>
        <w:t xml:space="preserve">на </w:t>
      </w:r>
      <w:r w:rsidR="00B401AF" w:rsidRPr="000437D5">
        <w:rPr>
          <w:color w:val="000000" w:themeColor="text1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14:paraId="1BA78232" w14:textId="49269480" w:rsidR="001E0F0E" w:rsidRPr="00D21F6A" w:rsidRDefault="001E0F0E" w:rsidP="0077162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37D5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0437D5">
        <w:rPr>
          <w:color w:val="000000"/>
          <w:spacing w:val="-8"/>
          <w:sz w:val="28"/>
          <w:szCs w:val="28"/>
        </w:rPr>
        <w:t xml:space="preserve">Департамента градостроительства городского округа </w:t>
      </w:r>
      <w:r w:rsidR="000437D5" w:rsidRPr="000437D5">
        <w:rPr>
          <w:color w:val="000000"/>
          <w:spacing w:val="-8"/>
          <w:sz w:val="28"/>
          <w:szCs w:val="28"/>
        </w:rPr>
        <w:t>С</w:t>
      </w:r>
      <w:r w:rsidRPr="000437D5">
        <w:rPr>
          <w:color w:val="000000"/>
          <w:spacing w:val="-8"/>
          <w:sz w:val="28"/>
          <w:szCs w:val="28"/>
        </w:rPr>
        <w:t>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0437D5">
        <w:rPr>
          <w:color w:val="000000"/>
          <w:sz w:val="28"/>
          <w:szCs w:val="28"/>
        </w:rPr>
        <w:t xml:space="preserve">                       </w:t>
      </w:r>
      <w:r w:rsidRPr="000437D5">
        <w:rPr>
          <w:color w:val="000000"/>
          <w:spacing w:val="-8"/>
          <w:sz w:val="28"/>
          <w:szCs w:val="28"/>
        </w:rPr>
        <w:t xml:space="preserve">в оповещении о начале </w:t>
      </w:r>
      <w:r w:rsidR="00B401AF" w:rsidRPr="000437D5">
        <w:rPr>
          <w:color w:val="000000" w:themeColor="text1"/>
          <w:spacing w:val="-8"/>
          <w:sz w:val="28"/>
          <w:szCs w:val="28"/>
        </w:rPr>
        <w:t>общественных обсуждений</w:t>
      </w:r>
      <w:r w:rsidRPr="000437D5">
        <w:rPr>
          <w:color w:val="000000"/>
          <w:spacing w:val="-8"/>
          <w:sz w:val="28"/>
          <w:szCs w:val="28"/>
        </w:rPr>
        <w:t xml:space="preserve"> 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Галактионовская, д. 132, каб. 416)</w:t>
      </w:r>
      <w:r w:rsidRPr="00D21F6A">
        <w:rPr>
          <w:color w:val="000000"/>
          <w:sz w:val="28"/>
          <w:szCs w:val="28"/>
        </w:rPr>
        <w:t>.</w:t>
      </w:r>
    </w:p>
    <w:p w14:paraId="1BA78233" w14:textId="681BBC3A" w:rsidR="001E0F0E" w:rsidRPr="00D21F6A" w:rsidRDefault="001E0F0E" w:rsidP="0077162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</w:t>
      </w:r>
      <w:r w:rsidRPr="000437D5">
        <w:rPr>
          <w:color w:val="000000"/>
          <w:spacing w:val="-12"/>
          <w:sz w:val="28"/>
          <w:szCs w:val="28"/>
        </w:rPr>
        <w:t xml:space="preserve">экспозицию или экспозиции Проекта, подлежащего рассмотрению на </w:t>
      </w:r>
      <w:r w:rsidR="00B401AF" w:rsidRPr="000437D5">
        <w:rPr>
          <w:color w:val="000000" w:themeColor="text1"/>
          <w:spacing w:val="-12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14:paraId="1BA78234" w14:textId="77777777" w:rsidR="001E0F0E" w:rsidRDefault="001E0F0E" w:rsidP="0077162A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</w:t>
      </w:r>
      <w:r w:rsidRPr="000437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ведения. Участники </w:t>
      </w:r>
      <w:r w:rsidR="00B401AF" w:rsidRPr="000437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0437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0437D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частью указанных объектов капитального строительства, также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BA78235" w14:textId="1885875D" w:rsidR="002C1A27" w:rsidRPr="00BD74CD" w:rsidRDefault="002C1A27" w:rsidP="000437D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 представление указанных в выше</w:t>
      </w:r>
      <w:r w:rsidR="00043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0437D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ый регистрационный номер, место 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437D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и адрес </w:t>
      </w:r>
      <w:r w:rsidR="000437D5" w:rsidRPr="000437D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–</w:t>
      </w:r>
      <w:r w:rsidRPr="000437D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</w:t>
      </w:r>
      <w:r w:rsidR="00043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7D5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выше указанном абзаце, может использоваться единая система идентификации и аутентификации.</w:t>
      </w:r>
    </w:p>
    <w:p w14:paraId="1BA78236" w14:textId="77777777" w:rsidR="001E0F0E" w:rsidRPr="00D21F6A" w:rsidRDefault="001E0F0E" w:rsidP="000437D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1BA78237" w14:textId="77777777" w:rsidR="00B401AF" w:rsidRDefault="001E0F0E" w:rsidP="000437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B401AF">
        <w:rPr>
          <w:sz w:val="28"/>
          <w:szCs w:val="28"/>
          <w:lang w:val="en-US"/>
        </w:rPr>
        <w:t>samadm</w:t>
      </w:r>
      <w:r w:rsidR="00B401AF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ru</w:t>
      </w:r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14:paraId="1BA78238" w14:textId="77777777" w:rsidR="001E0F0E" w:rsidRPr="00D21F6A" w:rsidRDefault="001E0F0E" w:rsidP="0077162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5B704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1BA78239" w14:textId="77777777" w:rsidR="001E0F0E" w:rsidRPr="00D21F6A" w:rsidRDefault="001E0F0E" w:rsidP="0077162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1BA7823A" w14:textId="0C6321B7" w:rsidR="001E0F0E" w:rsidRDefault="001E0F0E" w:rsidP="0077162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87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о </w:t>
      </w:r>
      <w:r w:rsidR="000437D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2</w:t>
      </w:r>
      <w:r w:rsidR="0014417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DC868A3" w14:textId="05FDD6E1" w:rsidR="000437D5" w:rsidRDefault="000437D5" w:rsidP="0077162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одле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D04A36A" w14:textId="24B422F2" w:rsidR="000437D5" w:rsidRPr="00D21F6A" w:rsidRDefault="000437D5" w:rsidP="000437D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разме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газ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«Самар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азе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сайте</w:t>
      </w:r>
    </w:p>
    <w:p w14:paraId="1BA7823B" w14:textId="77860F20" w:rsidR="001E0F0E" w:rsidRPr="00D21F6A" w:rsidRDefault="001E0F0E" w:rsidP="000437D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городского округа Самара в сети Интернет.</w:t>
      </w:r>
    </w:p>
    <w:p w14:paraId="1BA7823C" w14:textId="58CA62F3" w:rsidR="001E0F0E" w:rsidRPr="00D21F6A" w:rsidRDefault="001E0F0E" w:rsidP="00FF2E7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, подлежащий </w:t>
      </w:r>
      <w:r w:rsidRPr="000437D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ссмотрению на </w:t>
      </w:r>
      <w:r w:rsidR="00B401AF" w:rsidRPr="000437D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</w:t>
      </w:r>
      <w:r w:rsidR="000437D5" w:rsidRPr="000437D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ях</w:t>
      </w:r>
      <w:r w:rsidR="00B401AF" w:rsidRPr="000437D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0437D5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 материал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7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4172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C1A27" w:rsidRPr="002C1A27">
        <w:rPr>
          <w:sz w:val="28"/>
          <w:szCs w:val="28"/>
        </w:rPr>
        <w:t xml:space="preserve"> </w:t>
      </w:r>
      <w:r w:rsidR="002C1A27" w:rsidRPr="002C1A27">
        <w:rPr>
          <w:rFonts w:ascii="Times New Roman" w:hAnsi="Times New Roman" w:cs="Times New Roman"/>
          <w:sz w:val="28"/>
          <w:szCs w:val="28"/>
        </w:rPr>
        <w:t xml:space="preserve">Деятельность/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A7823D" w14:textId="3A3B490C" w:rsidR="001E0F0E" w:rsidRPr="00144172" w:rsidRDefault="00144172" w:rsidP="00FF2E7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FF2E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 </w:t>
      </w:r>
      <w:r w:rsidR="001E0F0E" w:rsidRPr="00D21F6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14:paraId="1BA7823E" w14:textId="77777777" w:rsidR="001E0F0E" w:rsidRPr="00D21F6A" w:rsidRDefault="001E0F0E" w:rsidP="00FF2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1BA7823F" w14:textId="77777777" w:rsidR="001E0F0E" w:rsidRPr="00D21F6A" w:rsidRDefault="001E0F0E" w:rsidP="00FF2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1BA78240" w14:textId="77777777" w:rsidR="001E0F0E" w:rsidRPr="00FF2E73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GoBack"/>
    </w:p>
    <w:p w14:paraId="1BA78241" w14:textId="77777777" w:rsidR="003A2EC0" w:rsidRPr="00FF2E73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40"/>
          <w:szCs w:val="40"/>
        </w:rPr>
      </w:pPr>
    </w:p>
    <w:bookmarkEnd w:id="0"/>
    <w:p w14:paraId="4CF3373D" w14:textId="77777777" w:rsidR="0077162A" w:rsidRDefault="00144172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F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 xml:space="preserve">а </w:t>
      </w:r>
    </w:p>
    <w:p w14:paraId="1BA78242" w14:textId="7F6386E2" w:rsidR="001E0F0E" w:rsidRPr="00EB0E4E" w:rsidRDefault="0077162A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0F0E" w:rsidRPr="00EB0E4E">
        <w:rPr>
          <w:rFonts w:ascii="Times New Roman" w:hAnsi="Times New Roman"/>
          <w:sz w:val="28"/>
          <w:szCs w:val="28"/>
        </w:rPr>
        <w:t>градостроительства</w:t>
      </w:r>
    </w:p>
    <w:p w14:paraId="1BA78243" w14:textId="5C4CE807" w:rsidR="001E0F0E" w:rsidRPr="005679C4" w:rsidRDefault="0077162A" w:rsidP="001E0F0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    </w:t>
      </w:r>
      <w:r w:rsidR="003A2EC0">
        <w:rPr>
          <w:rFonts w:ascii="Times New Roman" w:hAnsi="Times New Roman"/>
          <w:sz w:val="28"/>
          <w:szCs w:val="28"/>
        </w:rPr>
        <w:t xml:space="preserve">    </w:t>
      </w:r>
      <w:r w:rsidR="0014417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44172">
        <w:rPr>
          <w:rFonts w:ascii="Times New Roman" w:hAnsi="Times New Roman"/>
          <w:sz w:val="28"/>
          <w:szCs w:val="28"/>
        </w:rPr>
        <w:t xml:space="preserve">  С.Н</w:t>
      </w:r>
      <w:r>
        <w:rPr>
          <w:rFonts w:ascii="Times New Roman" w:hAnsi="Times New Roman"/>
          <w:sz w:val="28"/>
          <w:szCs w:val="28"/>
        </w:rPr>
        <w:t>.</w:t>
      </w:r>
      <w:r w:rsidR="00144172">
        <w:rPr>
          <w:rFonts w:ascii="Times New Roman" w:hAnsi="Times New Roman"/>
          <w:sz w:val="28"/>
          <w:szCs w:val="28"/>
        </w:rPr>
        <w:t>Шанов</w:t>
      </w:r>
    </w:p>
    <w:p w14:paraId="1BA78244" w14:textId="77777777" w:rsidR="008C790C" w:rsidRDefault="008C790C"/>
    <w:sectPr w:rsidR="008C790C" w:rsidSect="0077162A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8247" w14:textId="77777777" w:rsidR="002955FA" w:rsidRDefault="002955FA">
      <w:pPr>
        <w:spacing w:after="0" w:line="240" w:lineRule="auto"/>
      </w:pPr>
      <w:r>
        <w:separator/>
      </w:r>
    </w:p>
  </w:endnote>
  <w:endnote w:type="continuationSeparator" w:id="0">
    <w:p w14:paraId="1BA78248" w14:textId="77777777" w:rsidR="002955FA" w:rsidRDefault="002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78245" w14:textId="77777777" w:rsidR="002955FA" w:rsidRDefault="002955FA">
      <w:pPr>
        <w:spacing w:after="0" w:line="240" w:lineRule="auto"/>
      </w:pPr>
      <w:r>
        <w:separator/>
      </w:r>
    </w:p>
  </w:footnote>
  <w:footnote w:type="continuationSeparator" w:id="0">
    <w:p w14:paraId="1BA78246" w14:textId="77777777" w:rsidR="002955FA" w:rsidRDefault="0029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A78249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2E7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A7824A" w14:textId="77777777"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546"/>
    <w:multiLevelType w:val="hybridMultilevel"/>
    <w:tmpl w:val="8A10263E"/>
    <w:lvl w:ilvl="0" w:tplc="5EA09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D6A4C"/>
    <w:multiLevelType w:val="hybridMultilevel"/>
    <w:tmpl w:val="DE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000"/>
    <w:multiLevelType w:val="hybridMultilevel"/>
    <w:tmpl w:val="EBB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3D9"/>
    <w:multiLevelType w:val="hybridMultilevel"/>
    <w:tmpl w:val="634E32AC"/>
    <w:lvl w:ilvl="0" w:tplc="4AC24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C1C0EF8"/>
    <w:multiLevelType w:val="hybridMultilevel"/>
    <w:tmpl w:val="12D8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787"/>
    <w:multiLevelType w:val="hybridMultilevel"/>
    <w:tmpl w:val="0A2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206"/>
    <w:multiLevelType w:val="hybridMultilevel"/>
    <w:tmpl w:val="E90C2B62"/>
    <w:lvl w:ilvl="0" w:tplc="9C14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E3ECF"/>
    <w:multiLevelType w:val="hybridMultilevel"/>
    <w:tmpl w:val="8C6ECC2C"/>
    <w:lvl w:ilvl="0" w:tplc="277AD512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E4153"/>
    <w:multiLevelType w:val="hybridMultilevel"/>
    <w:tmpl w:val="B91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F1F06"/>
    <w:multiLevelType w:val="hybridMultilevel"/>
    <w:tmpl w:val="A4D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6ABC"/>
    <w:rsid w:val="00023253"/>
    <w:rsid w:val="000377BF"/>
    <w:rsid w:val="000437D5"/>
    <w:rsid w:val="00044F14"/>
    <w:rsid w:val="00062BAE"/>
    <w:rsid w:val="000731E8"/>
    <w:rsid w:val="00103C75"/>
    <w:rsid w:val="00105130"/>
    <w:rsid w:val="00144172"/>
    <w:rsid w:val="001546AF"/>
    <w:rsid w:val="00166C97"/>
    <w:rsid w:val="00166F82"/>
    <w:rsid w:val="00197FBD"/>
    <w:rsid w:val="001C20BC"/>
    <w:rsid w:val="001C338B"/>
    <w:rsid w:val="001E0F0E"/>
    <w:rsid w:val="001E211F"/>
    <w:rsid w:val="00213FC7"/>
    <w:rsid w:val="00214E33"/>
    <w:rsid w:val="00215886"/>
    <w:rsid w:val="0023259C"/>
    <w:rsid w:val="002536A4"/>
    <w:rsid w:val="00276220"/>
    <w:rsid w:val="002955C9"/>
    <w:rsid w:val="002955FA"/>
    <w:rsid w:val="002C1A27"/>
    <w:rsid w:val="002C64DB"/>
    <w:rsid w:val="002C7454"/>
    <w:rsid w:val="002C7818"/>
    <w:rsid w:val="002E6595"/>
    <w:rsid w:val="003068FD"/>
    <w:rsid w:val="00306E9A"/>
    <w:rsid w:val="00310B56"/>
    <w:rsid w:val="00333F3E"/>
    <w:rsid w:val="00356458"/>
    <w:rsid w:val="00385931"/>
    <w:rsid w:val="0038755E"/>
    <w:rsid w:val="003A2EC0"/>
    <w:rsid w:val="003F63B9"/>
    <w:rsid w:val="0040022C"/>
    <w:rsid w:val="00405462"/>
    <w:rsid w:val="0041389B"/>
    <w:rsid w:val="004460BC"/>
    <w:rsid w:val="00455BAD"/>
    <w:rsid w:val="00465C32"/>
    <w:rsid w:val="004759BE"/>
    <w:rsid w:val="00491713"/>
    <w:rsid w:val="004B2498"/>
    <w:rsid w:val="004E4D44"/>
    <w:rsid w:val="00504711"/>
    <w:rsid w:val="00521D78"/>
    <w:rsid w:val="00525575"/>
    <w:rsid w:val="0053391A"/>
    <w:rsid w:val="005A0EB3"/>
    <w:rsid w:val="005B27A8"/>
    <w:rsid w:val="005B7048"/>
    <w:rsid w:val="005C03FA"/>
    <w:rsid w:val="005C7400"/>
    <w:rsid w:val="005D3374"/>
    <w:rsid w:val="005E50F4"/>
    <w:rsid w:val="00617E88"/>
    <w:rsid w:val="00635EFA"/>
    <w:rsid w:val="00656B97"/>
    <w:rsid w:val="006713BC"/>
    <w:rsid w:val="006B42F4"/>
    <w:rsid w:val="006B5666"/>
    <w:rsid w:val="006D5836"/>
    <w:rsid w:val="006F4C1F"/>
    <w:rsid w:val="0075036B"/>
    <w:rsid w:val="00750682"/>
    <w:rsid w:val="00750A17"/>
    <w:rsid w:val="0077162A"/>
    <w:rsid w:val="00791149"/>
    <w:rsid w:val="00791A04"/>
    <w:rsid w:val="00792035"/>
    <w:rsid w:val="00794176"/>
    <w:rsid w:val="007C0335"/>
    <w:rsid w:val="007E6373"/>
    <w:rsid w:val="007F5400"/>
    <w:rsid w:val="00806CB0"/>
    <w:rsid w:val="008517A2"/>
    <w:rsid w:val="00853F91"/>
    <w:rsid w:val="00867C5A"/>
    <w:rsid w:val="008870AA"/>
    <w:rsid w:val="00894EEF"/>
    <w:rsid w:val="008A607F"/>
    <w:rsid w:val="008A6F7E"/>
    <w:rsid w:val="008A7692"/>
    <w:rsid w:val="008C574B"/>
    <w:rsid w:val="008C790C"/>
    <w:rsid w:val="008D0607"/>
    <w:rsid w:val="008E11BF"/>
    <w:rsid w:val="008E17DA"/>
    <w:rsid w:val="008F0B3A"/>
    <w:rsid w:val="008F0FE8"/>
    <w:rsid w:val="008F5934"/>
    <w:rsid w:val="008F6EB7"/>
    <w:rsid w:val="00904A8D"/>
    <w:rsid w:val="00942D79"/>
    <w:rsid w:val="0095249E"/>
    <w:rsid w:val="0095705E"/>
    <w:rsid w:val="009660E0"/>
    <w:rsid w:val="00966A73"/>
    <w:rsid w:val="00995BAA"/>
    <w:rsid w:val="009B1156"/>
    <w:rsid w:val="009B5F86"/>
    <w:rsid w:val="009C3453"/>
    <w:rsid w:val="009C67E1"/>
    <w:rsid w:val="009D0B54"/>
    <w:rsid w:val="00A017D3"/>
    <w:rsid w:val="00A06B87"/>
    <w:rsid w:val="00A36F9A"/>
    <w:rsid w:val="00A669E3"/>
    <w:rsid w:val="00A97C8D"/>
    <w:rsid w:val="00AA696A"/>
    <w:rsid w:val="00AD56B0"/>
    <w:rsid w:val="00AE2D53"/>
    <w:rsid w:val="00AE46E3"/>
    <w:rsid w:val="00AE7877"/>
    <w:rsid w:val="00AF473C"/>
    <w:rsid w:val="00B33025"/>
    <w:rsid w:val="00B401AF"/>
    <w:rsid w:val="00B42775"/>
    <w:rsid w:val="00B45B0A"/>
    <w:rsid w:val="00B464FD"/>
    <w:rsid w:val="00B84676"/>
    <w:rsid w:val="00BD74CD"/>
    <w:rsid w:val="00BF28FC"/>
    <w:rsid w:val="00BF42B4"/>
    <w:rsid w:val="00C1535E"/>
    <w:rsid w:val="00C43897"/>
    <w:rsid w:val="00C45E3A"/>
    <w:rsid w:val="00C75D86"/>
    <w:rsid w:val="00C768EC"/>
    <w:rsid w:val="00C76A34"/>
    <w:rsid w:val="00C8724E"/>
    <w:rsid w:val="00CA690C"/>
    <w:rsid w:val="00CD52BE"/>
    <w:rsid w:val="00D44C9B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13393"/>
    <w:rsid w:val="00E16AA4"/>
    <w:rsid w:val="00E17011"/>
    <w:rsid w:val="00E21E8E"/>
    <w:rsid w:val="00E6432B"/>
    <w:rsid w:val="00E7512F"/>
    <w:rsid w:val="00E84950"/>
    <w:rsid w:val="00E95A86"/>
    <w:rsid w:val="00EB360F"/>
    <w:rsid w:val="00EC3AB7"/>
    <w:rsid w:val="00ED4F04"/>
    <w:rsid w:val="00F034E4"/>
    <w:rsid w:val="00F52D22"/>
    <w:rsid w:val="00FA08D9"/>
    <w:rsid w:val="00FC2F1C"/>
    <w:rsid w:val="00FE1882"/>
    <w:rsid w:val="00FE2988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8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7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7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9866-DBC6-4013-A918-A356A64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24</cp:revision>
  <cp:lastPrinted>2022-01-28T10:26:00Z</cp:lastPrinted>
  <dcterms:created xsi:type="dcterms:W3CDTF">2021-09-27T07:10:00Z</dcterms:created>
  <dcterms:modified xsi:type="dcterms:W3CDTF">2022-01-28T10:26:00Z</dcterms:modified>
</cp:coreProperties>
</file>